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9B27" w14:textId="77777777" w:rsidR="00970A57" w:rsidRDefault="00970A57" w:rsidP="00970A57">
      <w:pPr>
        <w:pStyle w:val="afffffffffffffffffffffffffff5"/>
        <w:rPr>
          <w:rFonts w:ascii="Verdana" w:hAnsi="Verdana"/>
          <w:color w:val="000000"/>
          <w:sz w:val="21"/>
          <w:szCs w:val="21"/>
        </w:rPr>
      </w:pPr>
      <w:r>
        <w:rPr>
          <w:rFonts w:ascii="Helvetica" w:hAnsi="Helvetica" w:cs="Helvetica"/>
          <w:b/>
          <w:bCs w:val="0"/>
          <w:color w:val="222222"/>
          <w:sz w:val="21"/>
          <w:szCs w:val="21"/>
        </w:rPr>
        <w:t>Ткачев, Владимир Геннадьевич.</w:t>
      </w:r>
    </w:p>
    <w:p w14:paraId="64030739" w14:textId="77777777" w:rsidR="00970A57" w:rsidRDefault="00970A57" w:rsidP="00970A5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ко-функциональный подход к теории минимальных </w:t>
      </w:r>
      <w:proofErr w:type="gramStart"/>
      <w:r>
        <w:rPr>
          <w:rFonts w:ascii="Helvetica" w:hAnsi="Helvetica" w:cs="Helvetica"/>
          <w:caps/>
          <w:color w:val="222222"/>
          <w:sz w:val="21"/>
          <w:szCs w:val="21"/>
        </w:rPr>
        <w:t>подмногообразий :</w:t>
      </w:r>
      <w:proofErr w:type="gramEnd"/>
      <w:r>
        <w:rPr>
          <w:rFonts w:ascii="Helvetica" w:hAnsi="Helvetica" w:cs="Helvetica"/>
          <w:caps/>
          <w:color w:val="222222"/>
          <w:sz w:val="21"/>
          <w:szCs w:val="21"/>
        </w:rPr>
        <w:t xml:space="preserve"> диссертация ... доктора физико-математических наук : 01.01.01. - Волгоград, 1998. - 216 с.</w:t>
      </w:r>
    </w:p>
    <w:p w14:paraId="633910AA" w14:textId="77777777" w:rsidR="00970A57" w:rsidRDefault="00970A57" w:rsidP="00970A5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Ткачев, Владимир Геннадьевич</w:t>
      </w:r>
    </w:p>
    <w:p w14:paraId="1F41265F"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Введение</w:t>
      </w:r>
    </w:p>
    <w:p w14:paraId="2169D179"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ценки интеграла Дирихле на римановых многообразиях</w:t>
      </w:r>
    </w:p>
    <w:p w14:paraId="7395C2F4"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одные определения.</w:t>
      </w:r>
    </w:p>
    <w:p w14:paraId="53650D17"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ение концов многообразия.</w:t>
      </w:r>
    </w:p>
    <w:p w14:paraId="66B40E55"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симптотические тракты субгармонических функций</w:t>
      </w:r>
    </w:p>
    <w:p w14:paraId="2496D10F"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звешенная фундаментальная частота и ее ТУ-средние</w:t>
      </w:r>
    </w:p>
    <w:p w14:paraId="48DF01CB"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Дифференциальное неравенство для интеграла Дирихле</w:t>
      </w:r>
    </w:p>
    <w:p w14:paraId="2E549E51"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Нижние оценки первого собственного значения на минимальных подмногообразиях.</w:t>
      </w:r>
    </w:p>
    <w:p w14:paraId="7F4A4D88"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ективный объем минимального подмногообразия</w:t>
      </w:r>
    </w:p>
    <w:p w14:paraId="608D5EE1"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ективный и логарифмический объемы.</w:t>
      </w:r>
    </w:p>
    <w:p w14:paraId="2A7DBCF9"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заимосвязь логарифмического и проективного объемов</w:t>
      </w:r>
    </w:p>
    <w:p w14:paraId="34C77121"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которые свойства проективного объема.</w:t>
      </w:r>
    </w:p>
    <w:p w14:paraId="624BBC34"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инимальные подмногообразия конечного проективного объема</w:t>
      </w:r>
    </w:p>
    <w:p w14:paraId="0E800018"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ценка числа концов минимальной поверхности.</w:t>
      </w:r>
    </w:p>
    <w:p w14:paraId="5F904D18"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и проективного объема п-мерных минимальных графиков</w:t>
      </w:r>
    </w:p>
    <w:p w14:paraId="3DEA6A49"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инимальные поверхности, конечнократные относительно сферы.•.</w:t>
      </w:r>
    </w:p>
    <w:p w14:paraId="64FC40D1"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ценка индекса координатных функций на минималь</w:t>
      </w:r>
    </w:p>
    <w:p w14:paraId="3C4F8B03"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ных поверхностях.</w:t>
      </w:r>
    </w:p>
    <w:p w14:paraId="5294B9F2"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Оценка времени существования минимальных трубок</w:t>
      </w:r>
    </w:p>
    <w:p w14:paraId="2EAE5A2C"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новные определения</w:t>
      </w:r>
    </w:p>
    <w:p w14:paraId="71C61AFB"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рубки с ограниченной интегральной кривизной</w:t>
      </w:r>
    </w:p>
    <w:p w14:paraId="5805F695"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меры минимальных трубок с бесконечным временем существования.</w:t>
      </w:r>
    </w:p>
    <w:p w14:paraId="77D1A571"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Гауссово отображение многомерных трубок.</w:t>
      </w:r>
    </w:p>
    <w:p w14:paraId="40C4CECC"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минимальные поверхности и принцип сравнения</w:t>
      </w:r>
    </w:p>
    <w:p w14:paraId="593E2D91"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ределение р-минимальных поверхностей.</w:t>
      </w:r>
    </w:p>
    <w:p w14:paraId="4166FC20"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едварительные свойства р-минимальных поверхностей</w:t>
      </w:r>
    </w:p>
    <w:p w14:paraId="26E33969"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Квазиконформность гауссова отображения.</w:t>
      </w:r>
    </w:p>
    <w:p w14:paraId="761E2631"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Трубчатые р-минимальные гиперповерхности.</w:t>
      </w:r>
    </w:p>
    <w:p w14:paraId="7DAC16B7"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Радиус просвета р-минимальной поверхности.</w:t>
      </w:r>
    </w:p>
    <w:p w14:paraId="4DF0607E"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Теорема Йоргенсона-Калаби-Погорелова.</w:t>
      </w:r>
    </w:p>
    <w:p w14:paraId="19B29EE9"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Звездные минимальные поверхности</w:t>
      </w:r>
    </w:p>
    <w:p w14:paraId="74872204"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Целые решения уравнения звездных минимальных поверхностей</w:t>
      </w:r>
    </w:p>
    <w:p w14:paraId="7F30D754"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Асимптотические свойства целых решений.</w:t>
      </w:r>
    </w:p>
    <w:p w14:paraId="0FC1B6AB"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троение допустимых областей.</w:t>
      </w:r>
    </w:p>
    <w:p w14:paraId="1589690F"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Примеры звездных минимальных поверхностей.</w:t>
      </w:r>
    </w:p>
    <w:p w14:paraId="53901AFF"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О Введение</w:t>
      </w:r>
    </w:p>
    <w:p w14:paraId="5A688B77"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Общая характеристика работы</w:t>
      </w:r>
    </w:p>
    <w:p w14:paraId="77BB4478" w14:textId="77777777" w:rsidR="00970A57" w:rsidRDefault="00970A57" w:rsidP="00970A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о своей проблематике диссертационная работа выполнена на стыке нескольких разделов анализа: теории функций, теории уравнений в частных производных и геометрии "в целом". Основным объектом исследования являются поверхности нулевой средней кривизы (или минимальные подмногообразия) в евклидовом пространстве, а также их обобщение — р-минимальные поверхности. По своим теоретико-функциональным характеристикам поверхности данного класса можно </w:t>
      </w:r>
      <w:r>
        <w:rPr>
          <w:rFonts w:ascii="Arial" w:hAnsi="Arial" w:cs="Arial"/>
          <w:color w:val="333333"/>
          <w:sz w:val="21"/>
          <w:szCs w:val="21"/>
        </w:rPr>
        <w:lastRenderedPageBreak/>
        <w:t>рассматривать как подходящие обобщения комплексно аналитических множеств. Рассматриваемый круг задач и используемые методы большей, частью принадлежат теории функций.</w:t>
      </w:r>
    </w:p>
    <w:p w14:paraId="54F2B699" w14:textId="0B6A49C2" w:rsidR="00F505A7" w:rsidRPr="00970A57" w:rsidRDefault="00F505A7" w:rsidP="00970A57"/>
    <w:sectPr w:rsidR="00F505A7" w:rsidRPr="00970A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33CA" w14:textId="77777777" w:rsidR="009830B3" w:rsidRDefault="009830B3">
      <w:pPr>
        <w:spacing w:after="0" w:line="240" w:lineRule="auto"/>
      </w:pPr>
      <w:r>
        <w:separator/>
      </w:r>
    </w:p>
  </w:endnote>
  <w:endnote w:type="continuationSeparator" w:id="0">
    <w:p w14:paraId="25F34E22" w14:textId="77777777" w:rsidR="009830B3" w:rsidRDefault="0098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C3FA" w14:textId="77777777" w:rsidR="009830B3" w:rsidRDefault="009830B3"/>
    <w:p w14:paraId="22B731DA" w14:textId="77777777" w:rsidR="009830B3" w:rsidRDefault="009830B3"/>
    <w:p w14:paraId="69003E7A" w14:textId="77777777" w:rsidR="009830B3" w:rsidRDefault="009830B3"/>
    <w:p w14:paraId="4969B6B2" w14:textId="77777777" w:rsidR="009830B3" w:rsidRDefault="009830B3"/>
    <w:p w14:paraId="7792A579" w14:textId="77777777" w:rsidR="009830B3" w:rsidRDefault="009830B3"/>
    <w:p w14:paraId="4FE318DA" w14:textId="77777777" w:rsidR="009830B3" w:rsidRDefault="009830B3"/>
    <w:p w14:paraId="563D53D0" w14:textId="77777777" w:rsidR="009830B3" w:rsidRDefault="009830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C7C9D" wp14:editId="79B55A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D7DF" w14:textId="77777777" w:rsidR="009830B3" w:rsidRDefault="009830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C7C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B2D7DF" w14:textId="77777777" w:rsidR="009830B3" w:rsidRDefault="009830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C52CA1" w14:textId="77777777" w:rsidR="009830B3" w:rsidRDefault="009830B3"/>
    <w:p w14:paraId="6C4DDCB3" w14:textId="77777777" w:rsidR="009830B3" w:rsidRDefault="009830B3"/>
    <w:p w14:paraId="0218B26C" w14:textId="77777777" w:rsidR="009830B3" w:rsidRDefault="009830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6CBE16" wp14:editId="0FC523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11A4" w14:textId="77777777" w:rsidR="009830B3" w:rsidRDefault="009830B3"/>
                          <w:p w14:paraId="5794B5C4" w14:textId="77777777" w:rsidR="009830B3" w:rsidRDefault="009830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CBE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3F11A4" w14:textId="77777777" w:rsidR="009830B3" w:rsidRDefault="009830B3"/>
                    <w:p w14:paraId="5794B5C4" w14:textId="77777777" w:rsidR="009830B3" w:rsidRDefault="009830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18239" w14:textId="77777777" w:rsidR="009830B3" w:rsidRDefault="009830B3"/>
    <w:p w14:paraId="6B6D85E5" w14:textId="77777777" w:rsidR="009830B3" w:rsidRDefault="009830B3">
      <w:pPr>
        <w:rPr>
          <w:sz w:val="2"/>
          <w:szCs w:val="2"/>
        </w:rPr>
      </w:pPr>
    </w:p>
    <w:p w14:paraId="63B69412" w14:textId="77777777" w:rsidR="009830B3" w:rsidRDefault="009830B3"/>
    <w:p w14:paraId="6E5B6B33" w14:textId="77777777" w:rsidR="009830B3" w:rsidRDefault="009830B3">
      <w:pPr>
        <w:spacing w:after="0" w:line="240" w:lineRule="auto"/>
      </w:pPr>
    </w:p>
  </w:footnote>
  <w:footnote w:type="continuationSeparator" w:id="0">
    <w:p w14:paraId="2E033CCC" w14:textId="77777777" w:rsidR="009830B3" w:rsidRDefault="00983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B3"/>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50</TotalTime>
  <Pages>3</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0</cp:revision>
  <cp:lastPrinted>2009-02-06T05:36:00Z</cp:lastPrinted>
  <dcterms:created xsi:type="dcterms:W3CDTF">2024-01-07T13:43:00Z</dcterms:created>
  <dcterms:modified xsi:type="dcterms:W3CDTF">2025-06-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